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A069F" w14:textId="3F311CEE" w:rsidR="003D1532" w:rsidRPr="002B4E17" w:rsidRDefault="00AE7559" w:rsidP="00ED5FAE">
      <w:pPr>
        <w:spacing w:after="120"/>
        <w:jc w:val="center"/>
        <w:rPr>
          <w:b/>
          <w:smallCaps/>
        </w:rPr>
      </w:pPr>
      <w:r>
        <w:rPr>
          <w:b/>
          <w:smallCaps/>
        </w:rPr>
        <w:t>1047 The Bear’s</w:t>
      </w:r>
      <w:r w:rsidR="00E57DE2" w:rsidRPr="00746270">
        <w:rPr>
          <w:b/>
          <w:i/>
          <w:iCs/>
          <w:smallCaps/>
        </w:rPr>
        <w:t xml:space="preserve"> </w:t>
      </w:r>
      <w:r w:rsidR="003D1532" w:rsidRPr="00746270">
        <w:rPr>
          <w:b/>
          <w:i/>
          <w:iCs/>
          <w:smallCaps/>
        </w:rPr>
        <w:t xml:space="preserve"> “</w:t>
      </w:r>
      <w:r w:rsidR="00302F8D">
        <w:rPr>
          <w:rStyle w:val="Emphasis"/>
          <w:b/>
          <w:bCs/>
          <w:i w:val="0"/>
          <w:iCs w:val="0"/>
          <w:color w:val="333333"/>
          <w:shd w:val="clear" w:color="auto" w:fill="FFFFFF"/>
        </w:rPr>
        <w:t>ZZ TOP</w:t>
      </w:r>
      <w:r w:rsidR="003D1532" w:rsidRPr="002B4E17">
        <w:rPr>
          <w:b/>
          <w:smallCaps/>
        </w:rPr>
        <w:t>” Contest</w:t>
      </w:r>
      <w:r w:rsidR="003D1532" w:rsidRPr="002B4E17">
        <w:rPr>
          <w:b/>
          <w:smallCaps/>
        </w:rPr>
        <w:br/>
        <w:t xml:space="preserve">Official Rules </w:t>
      </w:r>
    </w:p>
    <w:p w14:paraId="0A6A06A0" w14:textId="15ED1DED" w:rsidR="003D1532" w:rsidRPr="002B4E17" w:rsidRDefault="003D1532" w:rsidP="00ED5FAE">
      <w:pPr>
        <w:spacing w:after="120"/>
        <w:ind w:firstLine="720"/>
        <w:jc w:val="both"/>
      </w:pPr>
      <w:r w:rsidRPr="002B4E17">
        <w:t xml:space="preserve">A complete copy of these rules can be obtained at the offices of radio station </w:t>
      </w:r>
      <w:r w:rsidR="00AE7559">
        <w:t>KYYI</w:t>
      </w:r>
      <w:r w:rsidRPr="002B4E17">
        <w:t xml:space="preserve"> (“Station”),</w:t>
      </w:r>
      <w:r w:rsidRPr="002B4E17">
        <w:rPr>
          <w:b/>
        </w:rPr>
        <w:t xml:space="preserve"> </w:t>
      </w:r>
      <w:r w:rsidRPr="002B4E17">
        <w:t xml:space="preserve">owned and operated by </w:t>
      </w:r>
      <w:r w:rsidR="00313957" w:rsidRPr="002B4E17">
        <w:t xml:space="preserve">Cumulus Broadcasting LLC located at </w:t>
      </w:r>
      <w:r w:rsidR="002A0A34" w:rsidRPr="002B4E17">
        <w:t xml:space="preserve">4302 </w:t>
      </w:r>
      <w:proofErr w:type="spellStart"/>
      <w:r w:rsidR="002A0A34" w:rsidRPr="002B4E17">
        <w:t>Callfield</w:t>
      </w:r>
      <w:proofErr w:type="spellEnd"/>
      <w:r w:rsidR="002A0A34" w:rsidRPr="002B4E17">
        <w:t xml:space="preserve"> Road Wichita Falls, Texas 76308</w:t>
      </w:r>
      <w:r w:rsidRPr="002B4E17">
        <w:t>, during normal business hours Monday through Friday or by sending a self-addressed, stamped envelope to the above address.</w:t>
      </w:r>
    </w:p>
    <w:p w14:paraId="0A6A06A1" w14:textId="395A341C" w:rsidR="003D1532" w:rsidRPr="002B4E17" w:rsidRDefault="003D1532" w:rsidP="00ED5FAE">
      <w:pPr>
        <w:spacing w:after="120"/>
        <w:ind w:firstLine="720"/>
        <w:jc w:val="both"/>
      </w:pPr>
      <w:r w:rsidRPr="002B4E17">
        <w:t xml:space="preserve">The Station will conduct the </w:t>
      </w:r>
      <w:r w:rsidR="00572C58">
        <w:rPr>
          <w:b/>
          <w:smallCaps/>
        </w:rPr>
        <w:t>10</w:t>
      </w:r>
      <w:r w:rsidR="00AE7559">
        <w:rPr>
          <w:b/>
          <w:smallCaps/>
        </w:rPr>
        <w:t xml:space="preserve">47 The Bear’s </w:t>
      </w:r>
      <w:r w:rsidR="009D02B2" w:rsidRPr="002B4E17">
        <w:rPr>
          <w:b/>
          <w:smallCaps/>
        </w:rPr>
        <w:t>“</w:t>
      </w:r>
      <w:r w:rsidR="00302F8D">
        <w:rPr>
          <w:rStyle w:val="Emphasis"/>
          <w:b/>
          <w:bCs/>
          <w:i w:val="0"/>
          <w:iCs w:val="0"/>
          <w:color w:val="333333"/>
          <w:shd w:val="clear" w:color="auto" w:fill="FFFFFF"/>
        </w:rPr>
        <w:t>ZZ TOP</w:t>
      </w:r>
      <w:r w:rsidR="009D02B2" w:rsidRPr="002B4E17">
        <w:rPr>
          <w:b/>
          <w:smallCaps/>
        </w:rPr>
        <w:t xml:space="preserve">” </w:t>
      </w:r>
      <w:r w:rsidRPr="002B4E17">
        <w:t>Contest</w:t>
      </w:r>
      <w:r w:rsidRPr="002B4E17">
        <w:rPr>
          <w:b/>
        </w:rPr>
        <w:t xml:space="preserve"> </w:t>
      </w:r>
      <w:r w:rsidRPr="002B4E17">
        <w:t>(the “Contest”) substantially as described in these rules, and by participating, each participant agrees as follows:</w:t>
      </w:r>
    </w:p>
    <w:p w14:paraId="0A6A06A2" w14:textId="77777777" w:rsidR="003D1532" w:rsidRPr="002B4E17" w:rsidRDefault="003D1532" w:rsidP="00ED5FAE">
      <w:pPr>
        <w:numPr>
          <w:ilvl w:val="0"/>
          <w:numId w:val="1"/>
        </w:numPr>
        <w:spacing w:after="120"/>
        <w:jc w:val="both"/>
        <w:sectPr w:rsidR="003D1532" w:rsidRPr="002B4E17" w:rsidSect="006D7AE8">
          <w:footerReference w:type="even" r:id="rId8"/>
          <w:footerReference w:type="default" r:id="rId9"/>
          <w:pgSz w:w="12240" w:h="15840"/>
          <w:pgMar w:top="720" w:right="720" w:bottom="720" w:left="720" w:header="720" w:footer="720" w:gutter="0"/>
          <w:cols w:space="720"/>
        </w:sectPr>
      </w:pPr>
    </w:p>
    <w:p w14:paraId="0A6A06A3" w14:textId="77777777" w:rsidR="003D1532" w:rsidRPr="002B4E17" w:rsidRDefault="003D1532" w:rsidP="00ED5FAE">
      <w:pPr>
        <w:numPr>
          <w:ilvl w:val="0"/>
          <w:numId w:val="1"/>
        </w:numPr>
        <w:spacing w:after="120"/>
        <w:jc w:val="both"/>
        <w:rPr>
          <w:b/>
          <w:smallCaps/>
        </w:rPr>
      </w:pPr>
      <w:r w:rsidRPr="002B4E17">
        <w:rPr>
          <w:b/>
          <w:smallCaps/>
        </w:rPr>
        <w:t>No purchase is necessary</w:t>
      </w:r>
      <w:r w:rsidR="00185C7C" w:rsidRPr="002B4E17">
        <w:rPr>
          <w:b/>
          <w:smallCaps/>
          <w:sz w:val="20"/>
          <w:szCs w:val="20"/>
        </w:rPr>
        <w:t xml:space="preserve"> </w:t>
      </w:r>
      <w:r w:rsidR="00185C7C" w:rsidRPr="002B4E17">
        <w:rPr>
          <w:b/>
          <w:smallCaps/>
        </w:rPr>
        <w:t>to enter or win.  A purchase will not increase your chance of winning.</w:t>
      </w:r>
      <w:r w:rsidR="00185C7C" w:rsidRPr="002B4E17">
        <w:rPr>
          <w:b/>
          <w:smallCaps/>
          <w:sz w:val="20"/>
          <w:szCs w:val="20"/>
        </w:rPr>
        <w:t xml:space="preserve"> </w:t>
      </w:r>
      <w:r w:rsidRPr="002B4E17">
        <w:rPr>
          <w:b/>
          <w:smallCaps/>
        </w:rPr>
        <w:t xml:space="preserve">  Void where prohibited.  All federal, state, and local regulations apply.</w:t>
      </w:r>
    </w:p>
    <w:p w14:paraId="0A6A06A4" w14:textId="77777777" w:rsidR="003D1532" w:rsidRPr="002B4E17" w:rsidRDefault="003D1532" w:rsidP="000E39C6">
      <w:pPr>
        <w:spacing w:after="120"/>
        <w:ind w:left="720"/>
        <w:jc w:val="both"/>
        <w:rPr>
          <w:b/>
          <w:smallCaps/>
        </w:rPr>
      </w:pPr>
      <w:r w:rsidRPr="002B4E17">
        <w:rPr>
          <w:b/>
        </w:rPr>
        <w:t>Eligibility.</w:t>
      </w:r>
      <w:r w:rsidRPr="002B4E17">
        <w:t xml:space="preserve">  This Contest is open only to legal U.S. residents</w:t>
      </w:r>
      <w:r w:rsidR="002951C0" w:rsidRPr="002B4E17">
        <w:t>, excluding Florida and New York residents,</w:t>
      </w:r>
      <w:r w:rsidRPr="002B4E17">
        <w:t xml:space="preserve"> age eighteen (18) years</w:t>
      </w:r>
      <w:r w:rsidR="002951C0" w:rsidRPr="002B4E17">
        <w:t xml:space="preserve"> </w:t>
      </w:r>
      <w:r w:rsidR="00313957" w:rsidRPr="002B4E17">
        <w:rPr>
          <w:b/>
        </w:rPr>
        <w:t>or older</w:t>
      </w:r>
      <w:r w:rsidRPr="002B4E17">
        <w:t xml:space="preserve"> at the time of entry with a valid Social Security number and who reside in the Station’s </w:t>
      </w:r>
      <w:r w:rsidR="00FA0F46" w:rsidRPr="002B4E17">
        <w:t>Designated Market Area</w:t>
      </w:r>
      <w:r w:rsidR="002C7021" w:rsidRPr="002B4E17">
        <w:t xml:space="preserve"> </w:t>
      </w:r>
      <w:r w:rsidR="00FA0F46" w:rsidRPr="002B4E17">
        <w:t>(</w:t>
      </w:r>
      <w:r w:rsidR="002C7021" w:rsidRPr="002B4E17">
        <w:t>“</w:t>
      </w:r>
      <w:r w:rsidR="00FA0F46" w:rsidRPr="002B4E17">
        <w:t>DMA”) as defined by Nielsen Audio</w:t>
      </w:r>
      <w:r w:rsidR="000D0C8C" w:rsidRPr="002B4E17">
        <w:t xml:space="preserve">, who have not won a prize from the </w:t>
      </w:r>
      <w:r w:rsidR="00E90064" w:rsidRPr="002B4E17">
        <w:t>S</w:t>
      </w:r>
      <w:r w:rsidR="000D0C8C" w:rsidRPr="002B4E17">
        <w:t xml:space="preserve">tation in the last </w:t>
      </w:r>
      <w:r w:rsidR="00313957" w:rsidRPr="002B4E17">
        <w:rPr>
          <w:b/>
        </w:rPr>
        <w:t>30 Days</w:t>
      </w:r>
      <w:r w:rsidR="000D0C8C" w:rsidRPr="002B4E17">
        <w:t xml:space="preserve"> or a prize valued at $500 or more in the </w:t>
      </w:r>
      <w:r w:rsidR="00313957" w:rsidRPr="002B4E17">
        <w:rPr>
          <w:b/>
        </w:rPr>
        <w:t>90 Days</w:t>
      </w:r>
      <w:r w:rsidR="000D0C8C" w:rsidRPr="002B4E17">
        <w:t xml:space="preserve">, and </w:t>
      </w:r>
      <w:r w:rsidR="000D0C8C" w:rsidRPr="002B4E17">
        <w:rPr>
          <w:bCs/>
        </w:rPr>
        <w:t xml:space="preserve">whose immediate family members or household members have not won a prize from the </w:t>
      </w:r>
      <w:r w:rsidR="00E90064" w:rsidRPr="002B4E17">
        <w:rPr>
          <w:bCs/>
        </w:rPr>
        <w:t>S</w:t>
      </w:r>
      <w:r w:rsidR="000D0C8C" w:rsidRPr="002B4E17">
        <w:rPr>
          <w:bCs/>
        </w:rPr>
        <w:t xml:space="preserve">tation in the last </w:t>
      </w:r>
      <w:r w:rsidR="00313957" w:rsidRPr="002B4E17">
        <w:rPr>
          <w:b/>
          <w:bCs/>
        </w:rPr>
        <w:t>30 Days</w:t>
      </w:r>
      <w:r w:rsidR="000D0C8C" w:rsidRPr="002B4E17">
        <w:rPr>
          <w:bCs/>
        </w:rPr>
        <w:t xml:space="preserve"> or a prize valued at $500 or more in the </w:t>
      </w:r>
      <w:r w:rsidR="00313957" w:rsidRPr="002B4E17">
        <w:rPr>
          <w:b/>
          <w:bCs/>
        </w:rPr>
        <w:t>90 Days</w:t>
      </w:r>
      <w:r w:rsidR="00455787">
        <w:rPr>
          <w:b/>
          <w:bCs/>
        </w:rPr>
        <w:t>.</w:t>
      </w:r>
      <w:r w:rsidR="00313957" w:rsidRPr="002B4E17">
        <w:rPr>
          <w:b/>
          <w:bCs/>
        </w:rPr>
        <w:t xml:space="preserve"> </w:t>
      </w:r>
      <w:r w:rsidRPr="002B4E17">
        <w:rPr>
          <w:b/>
        </w:rPr>
        <w:t>Void where prohibited by law.</w:t>
      </w:r>
      <w:r w:rsidRPr="002B4E17">
        <w:t xml:space="preserve">  Employee</w:t>
      </w:r>
      <w:r w:rsidR="00954BE3" w:rsidRPr="002B4E17">
        <w:t xml:space="preserve">s of Cumulus </w:t>
      </w:r>
      <w:r w:rsidR="009B0847">
        <w:t>Broadcasting LLC</w:t>
      </w:r>
      <w:r w:rsidRPr="002B4E17">
        <w:t xml:space="preserve">, its parent company, affiliates, related entities and subsidiaries, promotional sponsors, prize providers, advertising agencies, other radio stations serving the Station’s </w:t>
      </w:r>
      <w:r w:rsidR="00FA0F46" w:rsidRPr="002B4E17">
        <w:t>DMA</w:t>
      </w:r>
      <w:r w:rsidRPr="002B4E17">
        <w:t>,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w:t>
      </w:r>
      <w:r w:rsidR="00185C7C" w:rsidRPr="002B4E17">
        <w:t>tation</w:t>
      </w:r>
      <w:r w:rsidRPr="002B4E17">
        <w:t>’s decisions, which are final and binding in all matters related to the Contest. Winning a prize is contingent upon fulfilling all requirements set forth herein.</w:t>
      </w:r>
    </w:p>
    <w:p w14:paraId="0A6A06A5" w14:textId="27609204" w:rsidR="003D1532" w:rsidRPr="002B4E17" w:rsidRDefault="003D1532" w:rsidP="00ED5FAE">
      <w:pPr>
        <w:numPr>
          <w:ilvl w:val="0"/>
          <w:numId w:val="1"/>
        </w:numPr>
        <w:spacing w:after="120"/>
        <w:jc w:val="both"/>
        <w:rPr>
          <w:b/>
          <w:smallCaps/>
        </w:rPr>
      </w:pPr>
      <w:r w:rsidRPr="002B4E17">
        <w:rPr>
          <w:b/>
        </w:rPr>
        <w:t xml:space="preserve">Contest Period.  </w:t>
      </w:r>
      <w:r w:rsidRPr="002B4E17">
        <w:t xml:space="preserve">The Contest will begin at </w:t>
      </w:r>
      <w:r w:rsidR="00302F8D">
        <w:rPr>
          <w:b/>
        </w:rPr>
        <w:t>12</w:t>
      </w:r>
      <w:r w:rsidR="002B4E17" w:rsidRPr="002B4E17">
        <w:rPr>
          <w:b/>
        </w:rPr>
        <w:t>:00</w:t>
      </w:r>
      <w:r w:rsidR="00D956C8">
        <w:rPr>
          <w:b/>
        </w:rPr>
        <w:t xml:space="preserve"> </w:t>
      </w:r>
      <w:r w:rsidR="00302F8D">
        <w:rPr>
          <w:b/>
        </w:rPr>
        <w:t>p</w:t>
      </w:r>
      <w:r w:rsidR="002B4E17" w:rsidRPr="002B4E17">
        <w:rPr>
          <w:b/>
        </w:rPr>
        <w:t>.</w:t>
      </w:r>
      <w:r w:rsidRPr="002B4E17">
        <w:rPr>
          <w:b/>
        </w:rPr>
        <w:t>m</w:t>
      </w:r>
      <w:r w:rsidR="002B4E17" w:rsidRPr="002B4E17">
        <w:rPr>
          <w:b/>
        </w:rPr>
        <w:t>. C</w:t>
      </w:r>
      <w:r w:rsidRPr="002B4E17">
        <w:rPr>
          <w:b/>
        </w:rPr>
        <w:t xml:space="preserve">T on </w:t>
      </w:r>
      <w:r w:rsidR="00302F8D">
        <w:rPr>
          <w:b/>
        </w:rPr>
        <w:t>September 19</w:t>
      </w:r>
      <w:r w:rsidRPr="006E4C70">
        <w:rPr>
          <w:b/>
        </w:rPr>
        <w:t>, 20</w:t>
      </w:r>
      <w:r w:rsidR="004023A3" w:rsidRPr="006E4C70">
        <w:rPr>
          <w:b/>
        </w:rPr>
        <w:t>2</w:t>
      </w:r>
      <w:r w:rsidR="00302F8D">
        <w:rPr>
          <w:b/>
        </w:rPr>
        <w:t>5</w:t>
      </w:r>
      <w:r w:rsidRPr="002B4E17">
        <w:rPr>
          <w:b/>
        </w:rPr>
        <w:t xml:space="preserve"> </w:t>
      </w:r>
      <w:r w:rsidRPr="002B4E17">
        <w:t>and will run through</w:t>
      </w:r>
      <w:r w:rsidR="00C22E17">
        <w:rPr>
          <w:b/>
        </w:rPr>
        <w:t xml:space="preserve"> </w:t>
      </w:r>
      <w:r w:rsidR="00302F8D">
        <w:rPr>
          <w:b/>
        </w:rPr>
        <w:t>5</w:t>
      </w:r>
      <w:r w:rsidR="007F54E3">
        <w:rPr>
          <w:b/>
        </w:rPr>
        <w:t>:00</w:t>
      </w:r>
      <w:r w:rsidR="00E57DE2">
        <w:rPr>
          <w:b/>
        </w:rPr>
        <w:t xml:space="preserve"> </w:t>
      </w:r>
      <w:r w:rsidR="00AE7559">
        <w:rPr>
          <w:b/>
        </w:rPr>
        <w:t>p</w:t>
      </w:r>
      <w:r w:rsidR="002B4E17" w:rsidRPr="002B4E17">
        <w:rPr>
          <w:b/>
        </w:rPr>
        <w:t>.</w:t>
      </w:r>
      <w:r w:rsidRPr="002B4E17">
        <w:rPr>
          <w:b/>
        </w:rPr>
        <w:t>m</w:t>
      </w:r>
      <w:r w:rsidR="002B4E17" w:rsidRPr="002B4E17">
        <w:rPr>
          <w:b/>
        </w:rPr>
        <w:t>. C</w:t>
      </w:r>
      <w:r w:rsidRPr="002B4E17">
        <w:rPr>
          <w:b/>
        </w:rPr>
        <w:t xml:space="preserve">T on </w:t>
      </w:r>
      <w:r w:rsidR="00302F8D">
        <w:rPr>
          <w:b/>
        </w:rPr>
        <w:t>September 26</w:t>
      </w:r>
      <w:r w:rsidR="00F6393D">
        <w:rPr>
          <w:b/>
        </w:rPr>
        <w:t>, 202</w:t>
      </w:r>
      <w:r w:rsidR="00302F8D">
        <w:rPr>
          <w:b/>
        </w:rPr>
        <w:t>5</w:t>
      </w:r>
      <w:r w:rsidR="002C7021" w:rsidRPr="002B4E17">
        <w:rPr>
          <w:b/>
        </w:rPr>
        <w:t xml:space="preserve"> </w:t>
      </w:r>
      <w:r w:rsidRPr="002B4E17">
        <w:t>(the “Contest Period”).  The Station’s computer is the official time keeping device for this Contest.</w:t>
      </w:r>
    </w:p>
    <w:p w14:paraId="0A6A06A6" w14:textId="542049E8" w:rsidR="003D1532" w:rsidRPr="002B4E17" w:rsidRDefault="003D1532" w:rsidP="00ED5FAE">
      <w:pPr>
        <w:numPr>
          <w:ilvl w:val="0"/>
          <w:numId w:val="1"/>
        </w:numPr>
        <w:spacing w:after="120"/>
        <w:jc w:val="both"/>
        <w:rPr>
          <w:b/>
          <w:smallCaps/>
        </w:rPr>
      </w:pPr>
      <w:r w:rsidRPr="002B4E17">
        <w:rPr>
          <w:b/>
        </w:rPr>
        <w:t xml:space="preserve">How to Enter.  </w:t>
      </w:r>
      <w:r w:rsidR="00185C7C" w:rsidRPr="002B4E17">
        <w:t>To enter</w:t>
      </w:r>
      <w:r w:rsidRPr="002B4E17">
        <w:t>:</w:t>
      </w:r>
    </w:p>
    <w:p w14:paraId="0A6A06A7" w14:textId="7F3D1AB7" w:rsidR="003D1532" w:rsidRPr="002B4E17" w:rsidRDefault="003D1532" w:rsidP="00ED5FAE">
      <w:pPr>
        <w:spacing w:after="120"/>
        <w:ind w:left="720"/>
        <w:jc w:val="both"/>
      </w:pPr>
      <w:r w:rsidRPr="002B4E17">
        <w:t>(</w:t>
      </w:r>
      <w:proofErr w:type="spellStart"/>
      <w:r w:rsidRPr="002B4E17">
        <w:t>i</w:t>
      </w:r>
      <w:proofErr w:type="spellEnd"/>
      <w:r w:rsidRPr="002B4E17">
        <w:t xml:space="preserve">) </w:t>
      </w:r>
      <w:r w:rsidRPr="002B4E17">
        <w:rPr>
          <w:b/>
          <w:u w:val="single"/>
        </w:rPr>
        <w:t>On-Air</w:t>
      </w:r>
      <w:r w:rsidRPr="002B4E17">
        <w:rPr>
          <w:b/>
        </w:rPr>
        <w:t xml:space="preserve">:  </w:t>
      </w:r>
      <w:r w:rsidRPr="002B4E17">
        <w:t xml:space="preserve">Listen to the Station </w:t>
      </w:r>
      <w:r w:rsidR="00302F8D">
        <w:t>September 19,</w:t>
      </w:r>
      <w:r w:rsidR="00D96B26">
        <w:t>2025</w:t>
      </w:r>
      <w:r w:rsidR="00C22E17">
        <w:t xml:space="preserve"> </w:t>
      </w:r>
      <w:r w:rsidR="00302F8D">
        <w:t>12</w:t>
      </w:r>
      <w:r w:rsidR="00D956C8">
        <w:t>:00</w:t>
      </w:r>
      <w:r w:rsidR="00302F8D">
        <w:t xml:space="preserve"> p</w:t>
      </w:r>
      <w:r w:rsidR="00C22E17">
        <w:t xml:space="preserve">.m. to </w:t>
      </w:r>
      <w:r w:rsidR="00302F8D">
        <w:t>5</w:t>
      </w:r>
      <w:r w:rsidR="007F54E3">
        <w:t xml:space="preserve">:00 </w:t>
      </w:r>
      <w:proofErr w:type="spellStart"/>
      <w:r w:rsidR="00AE7559">
        <w:t>p</w:t>
      </w:r>
      <w:r w:rsidR="002B4E17" w:rsidRPr="002B4E17">
        <w:t>.m</w:t>
      </w:r>
      <w:proofErr w:type="spellEnd"/>
      <w:r w:rsidR="00302F8D">
        <w:t xml:space="preserve"> and again September 26,2025 12:00pm to 5:00pm</w:t>
      </w:r>
      <w:r w:rsidR="002B4E17" w:rsidRPr="002B4E17">
        <w:t>. CT</w:t>
      </w:r>
      <w:r w:rsidRPr="002B4E17">
        <w:t xml:space="preserve"> during the Contest</w:t>
      </w:r>
      <w:r w:rsidR="00227EC3" w:rsidRPr="002B4E17">
        <w:t xml:space="preserve"> Period.  When the Station gives the “cue-to-call</w:t>
      </w:r>
      <w:r w:rsidR="009B0847">
        <w:t>,</w:t>
      </w:r>
      <w:r w:rsidR="00227EC3" w:rsidRPr="002B4E17">
        <w:t>”</w:t>
      </w:r>
      <w:r w:rsidRPr="002B4E17">
        <w:t xml:space="preserve"> listeners should call the Station at </w:t>
      </w:r>
      <w:r w:rsidR="00F60DBC">
        <w:t>940-691-</w:t>
      </w:r>
      <w:r w:rsidR="00AE7559">
        <w:t>1047</w:t>
      </w:r>
      <w:r w:rsidRPr="002B4E17">
        <w:t xml:space="preserve">.  Caller </w:t>
      </w:r>
      <w:r w:rsidR="00302F8D">
        <w:t>ten</w:t>
      </w:r>
      <w:r w:rsidR="002B4E17" w:rsidRPr="002B4E17">
        <w:t xml:space="preserve"> (</w:t>
      </w:r>
      <w:r w:rsidR="00302F8D">
        <w:t>10</w:t>
      </w:r>
      <w:r w:rsidR="002B4E17" w:rsidRPr="002B4E17">
        <w:t>)</w:t>
      </w:r>
      <w:r w:rsidRPr="002B4E17">
        <w:t xml:space="preserve"> to the Station, as determined by the Station in it</w:t>
      </w:r>
      <w:r w:rsidR="005B2C57">
        <w:t>s sole discretion</w:t>
      </w:r>
      <w:r w:rsidR="009B0847">
        <w:t xml:space="preserve">, will be </w:t>
      </w:r>
      <w:r w:rsidR="009A47BE">
        <w:t xml:space="preserve">eligible </w:t>
      </w:r>
      <w:r w:rsidR="00C5201C">
        <w:t xml:space="preserve">to win. </w:t>
      </w:r>
      <w:r w:rsidRPr="002B4E17">
        <w:t xml:space="preserve">  </w:t>
      </w:r>
      <w:r w:rsidRPr="002B4E17">
        <w:rPr>
          <w:b/>
          <w:i/>
          <w:u w:val="single"/>
        </w:rPr>
        <w:t>Time Delay Between Over-the-Air Analog Signal and Internet Broadcast</w:t>
      </w:r>
      <w:r w:rsidRPr="002B4E17">
        <w:rPr>
          <w:b/>
          <w:i/>
        </w:rPr>
        <w:t>:</w:t>
      </w:r>
      <w:r w:rsidRPr="002B4E17">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p>
    <w:p w14:paraId="0A6A06A8" w14:textId="76F037EA" w:rsidR="00C537EF" w:rsidRPr="002B4E17" w:rsidRDefault="003D1532" w:rsidP="002C708A">
      <w:pPr>
        <w:numPr>
          <w:ilvl w:val="0"/>
          <w:numId w:val="1"/>
        </w:numPr>
        <w:spacing w:after="120"/>
        <w:jc w:val="both"/>
        <w:rPr>
          <w:b/>
          <w:smallCaps/>
        </w:rPr>
      </w:pPr>
      <w:r w:rsidRPr="002B4E17">
        <w:rPr>
          <w:b/>
        </w:rPr>
        <w:t xml:space="preserve">Winner Selection. </w:t>
      </w:r>
      <w:r w:rsidR="00B04BD2">
        <w:t xml:space="preserve">On Friday, </w:t>
      </w:r>
      <w:r w:rsidR="00302F8D">
        <w:t>September 19</w:t>
      </w:r>
      <w:r w:rsidR="00302F8D" w:rsidRPr="00302F8D">
        <w:rPr>
          <w:vertAlign w:val="superscript"/>
        </w:rPr>
        <w:t>th</w:t>
      </w:r>
      <w:r w:rsidR="00302F8D">
        <w:t xml:space="preserve"> and </w:t>
      </w:r>
      <w:r w:rsidR="00D96B26">
        <w:t xml:space="preserve">Friday, </w:t>
      </w:r>
      <w:r w:rsidR="00302F8D">
        <w:t>September 26th</w:t>
      </w:r>
      <w:r w:rsidR="005B2C57">
        <w:t xml:space="preserve"> during the C</w:t>
      </w:r>
      <w:r w:rsidR="00C537EF" w:rsidRPr="002B4E17">
        <w:t>on</w:t>
      </w:r>
      <w:r w:rsidR="005B2C57">
        <w:t>test P</w:t>
      </w:r>
      <w:r w:rsidR="00C537EF" w:rsidRPr="002B4E17">
        <w:t>eriod</w:t>
      </w:r>
      <w:r w:rsidR="009B0847">
        <w:t>,</w:t>
      </w:r>
      <w:r w:rsidR="00C537EF" w:rsidRPr="002B4E17">
        <w:t xml:space="preserve"> the Station will give </w:t>
      </w:r>
      <w:r w:rsidR="00302F8D">
        <w:t>one</w:t>
      </w:r>
      <w:r w:rsidR="008B0349">
        <w:t xml:space="preserve"> </w:t>
      </w:r>
      <w:r w:rsidR="001C2BA7">
        <w:t>(</w:t>
      </w:r>
      <w:r w:rsidR="00302F8D">
        <w:t>1</w:t>
      </w:r>
      <w:r w:rsidR="001C2BA7">
        <w:t>)</w:t>
      </w:r>
      <w:r w:rsidR="00C537EF" w:rsidRPr="002B4E17">
        <w:t xml:space="preserve"> cue-to-call</w:t>
      </w:r>
      <w:r w:rsidR="001C2BA7">
        <w:t xml:space="preserve"> between </w:t>
      </w:r>
      <w:r w:rsidR="00572C58">
        <w:t>1</w:t>
      </w:r>
      <w:r w:rsidR="00302F8D">
        <w:t>2</w:t>
      </w:r>
      <w:r w:rsidR="001C2BA7">
        <w:t xml:space="preserve">:00 </w:t>
      </w:r>
      <w:r w:rsidR="00302F8D">
        <w:t>p</w:t>
      </w:r>
      <w:r w:rsidR="001C2BA7">
        <w:t xml:space="preserve">.m. to </w:t>
      </w:r>
      <w:r w:rsidR="00302F8D">
        <w:t>5</w:t>
      </w:r>
      <w:r w:rsidR="001C2BA7">
        <w:t xml:space="preserve">:00 </w:t>
      </w:r>
      <w:r w:rsidR="00572C58">
        <w:t>p</w:t>
      </w:r>
      <w:r w:rsidR="001C2BA7">
        <w:t>.m. CT</w:t>
      </w:r>
      <w:r w:rsidR="00C537EF" w:rsidRPr="002B4E17">
        <w:t xml:space="preserve">. </w:t>
      </w:r>
      <w:r w:rsidR="005B2C57">
        <w:t xml:space="preserve">Caller </w:t>
      </w:r>
      <w:r w:rsidR="00302F8D">
        <w:t>ten</w:t>
      </w:r>
      <w:r w:rsidR="005B2C57">
        <w:t xml:space="preserve"> (</w:t>
      </w:r>
      <w:r w:rsidR="00302F8D">
        <w:t>10</w:t>
      </w:r>
      <w:r w:rsidR="005B2C57">
        <w:t xml:space="preserve">) as announced by the Station </w:t>
      </w:r>
      <w:r w:rsidR="001C2BA7">
        <w:t>will</w:t>
      </w:r>
      <w:r w:rsidR="008B0349">
        <w:t xml:space="preserve"> </w:t>
      </w:r>
      <w:r w:rsidR="00A70625">
        <w:t>win</w:t>
      </w:r>
      <w:r w:rsidR="005B2C57">
        <w:t xml:space="preserve"> a Prize</w:t>
      </w:r>
      <w:r w:rsidR="009A47BE">
        <w:t xml:space="preserve"> (as defined below)</w:t>
      </w:r>
      <w:r w:rsidR="00F6393D">
        <w:t xml:space="preserve">.  </w:t>
      </w:r>
      <w:r w:rsidR="005B2C57" w:rsidRPr="002B4E17">
        <w:t xml:space="preserve">The </w:t>
      </w:r>
      <w:r w:rsidR="008178B7">
        <w:t>winner</w:t>
      </w:r>
      <w:r w:rsidR="001C2BA7">
        <w:t>s</w:t>
      </w:r>
      <w:r w:rsidR="00C5201C">
        <w:t xml:space="preserve"> </w:t>
      </w:r>
      <w:r w:rsidR="005B2C57" w:rsidRPr="002B4E17">
        <w:t xml:space="preserve">will be </w:t>
      </w:r>
      <w:r w:rsidR="005B2C57">
        <w:t>notified</w:t>
      </w:r>
      <w:r w:rsidR="001C2BA7">
        <w:t xml:space="preserve"> </w:t>
      </w:r>
      <w:r w:rsidR="006D7FA1">
        <w:t>at the time of the call and may be contacted</w:t>
      </w:r>
      <w:r w:rsidR="005B2C57">
        <w:t xml:space="preserve"> </w:t>
      </w:r>
      <w:r w:rsidR="001C2BA7" w:rsidRPr="00ED5FAE">
        <w:t xml:space="preserve">using the email address and/or telephone number provided </w:t>
      </w:r>
      <w:r w:rsidR="001C2BA7">
        <w:t>to Station</w:t>
      </w:r>
      <w:r w:rsidR="001C2BA7" w:rsidRPr="00ED5FAE">
        <w:t xml:space="preserve"> and may be awarded the </w:t>
      </w:r>
      <w:r w:rsidR="001C2BA7">
        <w:t>P</w:t>
      </w:r>
      <w:r w:rsidR="001C2BA7" w:rsidRPr="00ED5FAE">
        <w:t xml:space="preserve">rize (subject to verification of eligibility and compliance with the terms of these rules). </w:t>
      </w:r>
      <w:r w:rsidR="00C537EF" w:rsidRPr="002B4E17">
        <w:t xml:space="preserve">Station’s decisions as to the administration and operation of the Contest and the selection of the potential winner are final and binding in all matters related to the Contest. Failure to </w:t>
      </w:r>
      <w:r w:rsidR="006D7FA1">
        <w:t>claim the prize</w:t>
      </w:r>
      <w:r w:rsidR="00C537EF" w:rsidRPr="002B4E17">
        <w:t xml:space="preserve"> within th</w:t>
      </w:r>
      <w:r w:rsidR="006D7FA1">
        <w:t>irty</w:t>
      </w:r>
      <w:r w:rsidR="00C537EF" w:rsidRPr="002B4E17">
        <w:t xml:space="preserve"> (3</w:t>
      </w:r>
      <w:r w:rsidR="006D7FA1">
        <w:t>0</w:t>
      </w:r>
      <w:r w:rsidR="00C537EF" w:rsidRPr="002B4E17">
        <w:t xml:space="preserve">) days of </w:t>
      </w:r>
      <w:r w:rsidR="006D7FA1">
        <w:t>winning</w:t>
      </w:r>
      <w:r w:rsidR="006D7FA1" w:rsidRPr="002B4E17">
        <w:t xml:space="preserve"> </w:t>
      </w:r>
      <w:r w:rsidR="00C537EF" w:rsidRPr="002B4E17">
        <w:t>will result in disqualification</w:t>
      </w:r>
      <w:r w:rsidR="006D7FA1">
        <w:t xml:space="preserve"> and forfeiture of the prize</w:t>
      </w:r>
      <w:r w:rsidR="00C537EF" w:rsidRPr="002B4E17">
        <w:t xml:space="preserve">.  </w:t>
      </w:r>
      <w:r w:rsidRPr="002B4E17">
        <w:rPr>
          <w:b/>
        </w:rPr>
        <w:t xml:space="preserve"> </w:t>
      </w:r>
    </w:p>
    <w:p w14:paraId="0A6A06A9" w14:textId="77777777" w:rsidR="003D1532" w:rsidRPr="002B4E17" w:rsidRDefault="003D1532" w:rsidP="002C708A">
      <w:pPr>
        <w:numPr>
          <w:ilvl w:val="0"/>
          <w:numId w:val="1"/>
        </w:numPr>
        <w:spacing w:after="120"/>
        <w:jc w:val="both"/>
        <w:rPr>
          <w:b/>
          <w:smallCaps/>
        </w:rPr>
      </w:pPr>
      <w:r w:rsidRPr="002B4E17">
        <w:rPr>
          <w:b/>
        </w:rPr>
        <w:t>Verification of Potential Winner.</w:t>
      </w:r>
      <w:r w:rsidRPr="002B4E17">
        <w:t xml:space="preserve"> </w:t>
      </w:r>
      <w:r w:rsidR="00185C7C" w:rsidRPr="002B4E17">
        <w:t xml:space="preserve">THE ELIGIBILITY OF ALL </w:t>
      </w:r>
      <w:r w:rsidRPr="002B4E17">
        <w:t>POTENTIAL CONTEST WINNER</w:t>
      </w:r>
      <w:r w:rsidR="00185C7C" w:rsidRPr="002B4E17">
        <w:t>S</w:t>
      </w:r>
      <w:r w:rsidRPr="002B4E17">
        <w:t xml:space="preserve"> IS SUBJECT TO VERIFICATION BY STATION WHOSE DECISIONS ARE FINAL AND BINDING </w:t>
      </w:r>
      <w:r w:rsidRPr="002B4E17">
        <w:lastRenderedPageBreak/>
        <w:t xml:space="preserve">IN ALL MATTERS RELATED TO THE CONTEST. The potential winner must continue to comply with all terms and conditions of these Official Rules, and winning is contingent upon fulfilling all requirements. The potential winner </w:t>
      </w:r>
      <w:r w:rsidR="00185C7C" w:rsidRPr="002B4E17">
        <w:t>may</w:t>
      </w:r>
      <w:r w:rsidRPr="002B4E17">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in order to claim his/her prize, if applicable.  A winner who returns the affidavit of eligibility and liability/publicity release will be deemed to have accepted the </w:t>
      </w:r>
      <w:r w:rsidR="00185C7C" w:rsidRPr="002B4E17">
        <w:t>c</w:t>
      </w:r>
      <w:r w:rsidRPr="002B4E17">
        <w:t xml:space="preserve">ontest </w:t>
      </w:r>
      <w:r w:rsidR="00185C7C" w:rsidRPr="002B4E17">
        <w:t>p</w:t>
      </w:r>
      <w:r w:rsidRPr="002B4E17">
        <w:t xml:space="preserve">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   </w:t>
      </w:r>
      <w:r w:rsidRPr="002B4E17">
        <w:rPr>
          <w:b/>
        </w:rPr>
        <w:t xml:space="preserve"> </w:t>
      </w:r>
    </w:p>
    <w:p w14:paraId="0A6A06AA" w14:textId="204B818E" w:rsidR="00185C7C" w:rsidRPr="004023A3" w:rsidRDefault="003D1532" w:rsidP="00EC495D">
      <w:pPr>
        <w:numPr>
          <w:ilvl w:val="0"/>
          <w:numId w:val="1"/>
        </w:numPr>
        <w:spacing w:after="120"/>
        <w:jc w:val="both"/>
        <w:rPr>
          <w:sz w:val="22"/>
          <w:szCs w:val="22"/>
        </w:rPr>
      </w:pPr>
      <w:r w:rsidRPr="002B4E17">
        <w:rPr>
          <w:b/>
        </w:rPr>
        <w:t>Prize</w:t>
      </w:r>
      <w:r w:rsidR="006D7FA1">
        <w:rPr>
          <w:b/>
        </w:rPr>
        <w:t>s</w:t>
      </w:r>
      <w:r w:rsidRPr="002B4E17">
        <w:rPr>
          <w:b/>
        </w:rPr>
        <w:t xml:space="preserve">.  </w:t>
      </w:r>
      <w:r w:rsidR="005B2C57">
        <w:t xml:space="preserve">Up to </w:t>
      </w:r>
      <w:r w:rsidR="00302F8D">
        <w:t>two</w:t>
      </w:r>
      <w:r w:rsidR="00536378">
        <w:t xml:space="preserve"> (</w:t>
      </w:r>
      <w:r w:rsidR="00302F8D">
        <w:t>2</w:t>
      </w:r>
      <w:r w:rsidRPr="002B4E17">
        <w:t xml:space="preserve">) </w:t>
      </w:r>
      <w:r w:rsidRPr="00367AEF">
        <w:t>Prize</w:t>
      </w:r>
      <w:r w:rsidR="002B4E17" w:rsidRPr="00367AEF">
        <w:t>s</w:t>
      </w:r>
      <w:r w:rsidRPr="00367AEF">
        <w:t xml:space="preserve"> will </w:t>
      </w:r>
      <w:r w:rsidR="002B4E17" w:rsidRPr="00367AEF">
        <w:t>be awarded in this Contest. Each</w:t>
      </w:r>
      <w:r w:rsidRPr="00367AEF">
        <w:t xml:space="preserve"> Prize</w:t>
      </w:r>
      <w:r w:rsidR="004023A3" w:rsidRPr="00367AEF">
        <w:t xml:space="preserve"> is</w:t>
      </w:r>
      <w:r w:rsidR="008B0349" w:rsidRPr="00367AEF">
        <w:t xml:space="preserve"> </w:t>
      </w:r>
      <w:r w:rsidR="009D02B2" w:rsidRPr="00367AEF">
        <w:t>two</w:t>
      </w:r>
      <w:r w:rsidR="00695058" w:rsidRPr="00367AEF">
        <w:t xml:space="preserve"> </w:t>
      </w:r>
      <w:r w:rsidR="004023A3" w:rsidRPr="00367AEF">
        <w:t>(</w:t>
      </w:r>
      <w:r w:rsidR="009D02B2" w:rsidRPr="00367AEF">
        <w:t>2</w:t>
      </w:r>
      <w:r w:rsidR="004023A3" w:rsidRPr="00367AEF">
        <w:t xml:space="preserve">) </w:t>
      </w:r>
      <w:r w:rsidR="00695058" w:rsidRPr="00367AEF">
        <w:t xml:space="preserve">tickets to </w:t>
      </w:r>
      <w:r w:rsidR="00302F8D">
        <w:rPr>
          <w:rStyle w:val="Emphasis"/>
          <w:i w:val="0"/>
          <w:iCs w:val="0"/>
          <w:color w:val="333333"/>
          <w:shd w:val="clear" w:color="auto" w:fill="FFFFFF"/>
        </w:rPr>
        <w:t>ZZ TOP</w:t>
      </w:r>
      <w:r w:rsidR="00367AEF">
        <w:t>,</w:t>
      </w:r>
      <w:r w:rsidR="00B04BD2">
        <w:t xml:space="preserve"> </w:t>
      </w:r>
      <w:r w:rsidR="00302F8D">
        <w:t>November 18, 2025 at 7:30p.m.</w:t>
      </w:r>
      <w:r w:rsidR="00712D81" w:rsidRPr="006E4C70">
        <w:t xml:space="preserve"> </w:t>
      </w:r>
      <w:r w:rsidR="00695058" w:rsidRPr="006E4C70">
        <w:t xml:space="preserve">at </w:t>
      </w:r>
      <w:r w:rsidR="00302F8D">
        <w:t>Kay Yeager Coliseum</w:t>
      </w:r>
      <w:r w:rsidR="00746687" w:rsidRPr="006E4C70">
        <w:t>, 1000 5</w:t>
      </w:r>
      <w:r w:rsidR="00746687" w:rsidRPr="006E4C70">
        <w:rPr>
          <w:vertAlign w:val="superscript"/>
        </w:rPr>
        <w:t>th</w:t>
      </w:r>
      <w:r w:rsidR="00746687" w:rsidRPr="006E4C70">
        <w:t xml:space="preserve"> St, Wichita Falls, TX</w:t>
      </w:r>
      <w:r w:rsidR="004023A3" w:rsidRPr="006E4C70">
        <w:t xml:space="preserve">. </w:t>
      </w:r>
      <w:r w:rsidRPr="006E4C70">
        <w:rPr>
          <w:b/>
        </w:rPr>
        <w:t xml:space="preserve">ARV </w:t>
      </w:r>
      <w:r w:rsidR="00302F8D">
        <w:t>One Hundred Sixty-Five</w:t>
      </w:r>
      <w:r w:rsidR="00B04BD2">
        <w:t xml:space="preserve"> Dollars</w:t>
      </w:r>
      <w:r w:rsidR="00746687" w:rsidRPr="006E4C70">
        <w:t xml:space="preserve"> </w:t>
      </w:r>
      <w:r w:rsidR="00C40A9D" w:rsidRPr="006E4C70">
        <w:t>(</w:t>
      </w:r>
      <w:r w:rsidRPr="006E4C70">
        <w:rPr>
          <w:b/>
        </w:rPr>
        <w:t>$</w:t>
      </w:r>
      <w:r w:rsidR="00302F8D">
        <w:rPr>
          <w:b/>
        </w:rPr>
        <w:t>165</w:t>
      </w:r>
      <w:r w:rsidR="00C40A9D" w:rsidRPr="006E4C70">
        <w:rPr>
          <w:b/>
        </w:rPr>
        <w:t>)</w:t>
      </w:r>
      <w:r w:rsidRPr="006E4C70">
        <w:rPr>
          <w:b/>
        </w:rPr>
        <w:t xml:space="preserve">.  </w:t>
      </w:r>
      <w:r w:rsidR="006D7FA1" w:rsidRPr="006E4C70">
        <w:rPr>
          <w:bCs/>
        </w:rPr>
        <w:t xml:space="preserve">Total aggregate ARV of all prizes awarded in the Contest is </w:t>
      </w:r>
      <w:r w:rsidR="00302F8D">
        <w:t>Three</w:t>
      </w:r>
      <w:r w:rsidR="00ED701F">
        <w:t xml:space="preserve"> Hundred </w:t>
      </w:r>
      <w:r w:rsidR="00302F8D">
        <w:t>Thirty</w:t>
      </w:r>
      <w:r w:rsidR="00ED701F">
        <w:t xml:space="preserve"> Dollars</w:t>
      </w:r>
      <w:r w:rsidR="00746687" w:rsidRPr="006E4C70">
        <w:t xml:space="preserve"> ($</w:t>
      </w:r>
      <w:r w:rsidR="00302F8D">
        <w:rPr>
          <w:bCs/>
        </w:rPr>
        <w:t>33</w:t>
      </w:r>
      <w:r w:rsidR="006E4C70">
        <w:rPr>
          <w:bCs/>
        </w:rPr>
        <w:t>0</w:t>
      </w:r>
      <w:r w:rsidR="006D7FA1" w:rsidRPr="006E4C70">
        <w:rPr>
          <w:bCs/>
        </w:rPr>
        <w:t>)</w:t>
      </w:r>
      <w:r w:rsidR="00F560D3" w:rsidRPr="006E4C70">
        <w:rPr>
          <w:bCs/>
        </w:rPr>
        <w:t xml:space="preserve">. </w:t>
      </w:r>
      <w:r w:rsidRPr="006E4C70">
        <w:t xml:space="preserve">Winner is responsible for all taxes associated with prize receipt and/or use.  Odds of winning </w:t>
      </w:r>
      <w:r w:rsidR="009B0847" w:rsidRPr="006E4C70">
        <w:t>a</w:t>
      </w:r>
      <w:r w:rsidRPr="006E4C70">
        <w:t xml:space="preserve"> Prize depend on </w:t>
      </w:r>
      <w:r w:rsidR="004E4FC0" w:rsidRPr="006E4C70">
        <w:t>a number of factors including the number of eligible entries received during the Contest Period</w:t>
      </w:r>
      <w:r w:rsidR="004E4FC0" w:rsidRPr="002B4E17">
        <w:t xml:space="preserve"> and listeners participating at any given time</w:t>
      </w:r>
      <w:r w:rsidRPr="002B4E17">
        <w:t xml:space="preserve">.  </w:t>
      </w:r>
    </w:p>
    <w:p w14:paraId="0A6A06AB" w14:textId="77777777" w:rsidR="00185C7C" w:rsidRDefault="00185C7C" w:rsidP="005B2C57">
      <w:pPr>
        <w:pStyle w:val="NormalWeb"/>
        <w:shd w:val="clear" w:color="auto" w:fill="FFFFFF"/>
        <w:ind w:left="720"/>
        <w:jc w:val="both"/>
        <w:rPr>
          <w:rFonts w:eastAsia="Times New Roman"/>
        </w:rPr>
      </w:pPr>
      <w:r w:rsidRPr="002B4E17">
        <w:rPr>
          <w:rFonts w:eastAsia="Times New Roman"/>
        </w:rPr>
        <w:t>There is no substitution, transfer, or cash equivalent for prizes, except that the Station may, at its sole discretion and to the extent permitted by law, substitute prizes of comparable value or cash.  The prizes are expressly limited to the item(s) listed above and do not include taxes, gratuities or any other expenses.  Any tickets</w:t>
      </w:r>
      <w:r w:rsidR="00D25051" w:rsidRPr="002B4E17">
        <w:rPr>
          <w:rFonts w:eastAsia="Times New Roman"/>
        </w:rPr>
        <w:t xml:space="preserve"> and/or gift certificates/cards</w:t>
      </w:r>
      <w:r w:rsidRPr="002B4E17">
        <w:rPr>
          <w:rFonts w:eastAsia="Times New Roman"/>
        </w:rPr>
        <w:t xml:space="preserve"> awarded as part of a prize will be subject to the terms and conditions set forth by the issuer and are valid only on the date(s) printed on the tickets</w:t>
      </w:r>
      <w:r w:rsidR="00D25051" w:rsidRPr="002B4E17">
        <w:rPr>
          <w:rFonts w:eastAsia="Times New Roman"/>
        </w:rPr>
        <w:t xml:space="preserve"> or gift certificates/cards</w:t>
      </w:r>
      <w:r w:rsidRPr="002B4E17">
        <w:rPr>
          <w:rFonts w:eastAsia="Times New Roman"/>
        </w:rPr>
        <w:t>.  Other restrictions may apply.</w:t>
      </w:r>
    </w:p>
    <w:p w14:paraId="0A6A06AC" w14:textId="77777777" w:rsidR="009A47BE" w:rsidRDefault="009A47BE" w:rsidP="005B2C57">
      <w:pPr>
        <w:pStyle w:val="NormalWeb"/>
        <w:shd w:val="clear" w:color="auto" w:fill="FFFFFF"/>
        <w:ind w:left="720"/>
        <w:jc w:val="both"/>
        <w:rPr>
          <w:rFonts w:eastAsia="Times New Roman"/>
        </w:rPr>
      </w:pPr>
    </w:p>
    <w:p w14:paraId="0A6A06AD" w14:textId="77777777" w:rsidR="009A47BE" w:rsidRPr="002B4E17" w:rsidRDefault="009A47BE" w:rsidP="005B2C57">
      <w:pPr>
        <w:pStyle w:val="NormalWeb"/>
        <w:shd w:val="clear" w:color="auto" w:fill="FFFFFF"/>
        <w:ind w:left="720"/>
        <w:jc w:val="both"/>
        <w:rPr>
          <w:rFonts w:eastAsia="Times New Roman"/>
        </w:rPr>
      </w:pPr>
      <w:r w:rsidRPr="009A47BE">
        <w:rPr>
          <w:rFonts w:eastAsia="Times New Roman"/>
        </w:rPr>
        <w:t>If winners are unable to use the Prize due to closures related to disease, epidemic, pandemic, quarantine, any acts of government, and/or any reason that is beyond the control of Sponsor, then no substitution shall be provided by Sponsor. Sponsor makes no representation or warranty about the safety of redeeming the Prize in light of COVID-19. Any public location where people are present provides an inherent risk of exposure to COVID-19, and Sponsor cannot guarantee that any person will not be exposed during a visit to a public place. By accepting the Prize, winners acknowledge the risk of large group gatherings and assume all risks of accepting the Prize, redeeming the Prize, and any other the risks associated with redeeming and using the Prize.</w:t>
      </w:r>
    </w:p>
    <w:p w14:paraId="0A6A06AE" w14:textId="77777777" w:rsidR="00D25051" w:rsidRPr="002B4E17" w:rsidRDefault="00D25051" w:rsidP="002B4E17">
      <w:pPr>
        <w:pStyle w:val="NormalWeb"/>
        <w:shd w:val="clear" w:color="auto" w:fill="FFFFFF"/>
        <w:rPr>
          <w:rFonts w:eastAsia="Times New Roman"/>
          <w:sz w:val="20"/>
          <w:szCs w:val="20"/>
        </w:rPr>
      </w:pPr>
    </w:p>
    <w:p w14:paraId="0A6A06AF" w14:textId="77777777" w:rsidR="005B777C" w:rsidRPr="002B4E17" w:rsidRDefault="003D1532" w:rsidP="00ED5FAE">
      <w:pPr>
        <w:numPr>
          <w:ilvl w:val="0"/>
          <w:numId w:val="1"/>
        </w:numPr>
        <w:spacing w:after="120"/>
        <w:jc w:val="both"/>
        <w:rPr>
          <w:b/>
          <w:smallCaps/>
        </w:rPr>
      </w:pPr>
      <w:r w:rsidRPr="002B4E17">
        <w:rPr>
          <w:b/>
        </w:rPr>
        <w:t xml:space="preserve">Entry Conditions and Release. </w:t>
      </w:r>
      <w:r w:rsidRPr="002B4E17">
        <w:t xml:space="preserve">By entering, each participant agrees to: (a) comply with and be bound by these Official Rules and the decisions of the Station, which are binding and final in all matters relating to this Contest; (b) release and hold harmless Station, Cumulus Media Inc.,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w:t>
      </w:r>
      <w:r w:rsidRPr="002B4E17">
        <w:lastRenderedPageBreak/>
        <w:t>attorneys’ fees) arising out of or relating to an entrant's participation in the Contest and/or entrant’s acceptance, use, non-use or misuse of the prize.</w:t>
      </w:r>
      <w:r w:rsidR="00E30CB7" w:rsidRPr="002B4E17">
        <w:t xml:space="preserve"> </w:t>
      </w:r>
    </w:p>
    <w:p w14:paraId="0A6A06B0" w14:textId="77777777" w:rsidR="003D1532" w:rsidRPr="002B4E17" w:rsidRDefault="003D1532" w:rsidP="00ED5FAE">
      <w:pPr>
        <w:numPr>
          <w:ilvl w:val="0"/>
          <w:numId w:val="1"/>
        </w:numPr>
        <w:spacing w:after="120"/>
        <w:jc w:val="both"/>
        <w:rPr>
          <w:b/>
          <w:smallCaps/>
        </w:rPr>
      </w:pPr>
      <w:r w:rsidRPr="002B4E17">
        <w:rPr>
          <w:b/>
        </w:rPr>
        <w:t>Publicity.</w:t>
      </w:r>
      <w:r w:rsidRPr="002B4E17">
        <w:t xml:space="preserve"> Except where prohibited, participation in the Contest constitutes winner’s consent to </w:t>
      </w:r>
      <w:r w:rsidR="00D25051" w:rsidRPr="002B4E17">
        <w:t xml:space="preserve">use by the </w:t>
      </w:r>
      <w:r w:rsidRPr="002B4E17">
        <w:t xml:space="preserve">Station and its agent of winner’s name, likeness, photograph, voice, opinions and/or </w:t>
      </w:r>
      <w:r w:rsidR="00D25051" w:rsidRPr="002B4E17">
        <w:t xml:space="preserve">biographical information (including </w:t>
      </w:r>
      <w:r w:rsidRPr="002B4E17">
        <w:t>hometown and state</w:t>
      </w:r>
      <w:r w:rsidR="00D25051" w:rsidRPr="002B4E17">
        <w:t>)</w:t>
      </w:r>
      <w:r w:rsidRPr="002B4E17">
        <w:t xml:space="preserve"> for promotional purposes in any media, worldwide, without further payment or consideration, unless otherwise prohibited by law. </w:t>
      </w:r>
    </w:p>
    <w:p w14:paraId="0A6A06B1" w14:textId="77777777" w:rsidR="003D1532" w:rsidRPr="002B4E17" w:rsidRDefault="003D1532" w:rsidP="00ED5FAE">
      <w:pPr>
        <w:numPr>
          <w:ilvl w:val="0"/>
          <w:numId w:val="1"/>
        </w:numPr>
        <w:spacing w:after="120"/>
        <w:jc w:val="both"/>
        <w:rPr>
          <w:b/>
          <w:smallCaps/>
        </w:rPr>
      </w:pPr>
      <w:r w:rsidRPr="002B4E17">
        <w:rPr>
          <w:b/>
        </w:rPr>
        <w:t xml:space="preserve">Taxes.  </w:t>
      </w:r>
      <w:r w:rsidRPr="002B4E17">
        <w:t>All State, Local, Federal and</w:t>
      </w:r>
      <w:r w:rsidR="00D25051" w:rsidRPr="002B4E17">
        <w:t>/</w:t>
      </w:r>
      <w:r w:rsidRPr="002B4E17">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A6A06B2" w14:textId="77777777" w:rsidR="003D1532" w:rsidRPr="002B4E17" w:rsidRDefault="003D1532" w:rsidP="00ED5FAE">
      <w:pPr>
        <w:numPr>
          <w:ilvl w:val="0"/>
          <w:numId w:val="1"/>
        </w:numPr>
        <w:spacing w:after="120"/>
        <w:jc w:val="both"/>
        <w:rPr>
          <w:b/>
          <w:smallCaps/>
        </w:rPr>
      </w:pPr>
      <w:r w:rsidRPr="002B4E17">
        <w:rPr>
          <w:b/>
        </w:rPr>
        <w:t>General Conditions.</w:t>
      </w:r>
      <w:r w:rsidRPr="002B4E17">
        <w:t xml:space="preserve"> 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w:t>
      </w:r>
      <w:r w:rsidR="00D25051" w:rsidRPr="002B4E17">
        <w:t xml:space="preserve">acting </w:t>
      </w:r>
      <w:r w:rsidRPr="002B4E17">
        <w:t>in an 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0A6A06B3" w14:textId="77777777" w:rsidR="003D1532" w:rsidRPr="002B4E17" w:rsidRDefault="003D1532" w:rsidP="00ED5FAE">
      <w:pPr>
        <w:numPr>
          <w:ilvl w:val="0"/>
          <w:numId w:val="1"/>
        </w:numPr>
        <w:spacing w:after="120"/>
        <w:jc w:val="both"/>
        <w:rPr>
          <w:b/>
          <w:smallCaps/>
        </w:rPr>
      </w:pPr>
      <w:r w:rsidRPr="002B4E17">
        <w:rPr>
          <w:b/>
        </w:rPr>
        <w:t>Limitations of Liability.</w:t>
      </w:r>
      <w:r w:rsidRPr="002B4E17">
        <w:t xml:space="preserve"> The Released Parties are not responsible for: (1) any incorrect or inaccurate information, whether caused by </w:t>
      </w:r>
      <w:r w:rsidR="00D25051" w:rsidRPr="002B4E17">
        <w:t xml:space="preserve">Station, </w:t>
      </w:r>
      <w:r w:rsidRPr="002B4E17">
        <w:t xml:space="preserve">entrants, printing errors or by any of the equipment or 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No more than the stated number of prizes will be awarded. In event that </w:t>
      </w:r>
      <w:r w:rsidR="009D3CEC" w:rsidRPr="002B4E17">
        <w:t xml:space="preserve">a </w:t>
      </w:r>
      <w:r w:rsidRPr="002B4E17">
        <w:t xml:space="preserve">production, technical, programming or other </w:t>
      </w:r>
      <w:r w:rsidR="009D3CEC" w:rsidRPr="002B4E17">
        <w:t>error</w:t>
      </w:r>
      <w:r w:rsidRPr="002B4E17">
        <w:t xml:space="preserve"> causes more than stated number of prizes as set forth in these Official Rules to be claimed, Station reserves the right to award only the stated number of prizes by a random drawing among all legitimate, unawarded, eligible prize claims. </w:t>
      </w:r>
    </w:p>
    <w:p w14:paraId="0A6A06B4" w14:textId="77777777" w:rsidR="003D1532" w:rsidRPr="002B4E17" w:rsidRDefault="003D1532" w:rsidP="00ED5FAE">
      <w:pPr>
        <w:numPr>
          <w:ilvl w:val="0"/>
          <w:numId w:val="1"/>
        </w:numPr>
        <w:spacing w:after="120"/>
        <w:jc w:val="both"/>
        <w:rPr>
          <w:b/>
          <w:smallCaps/>
        </w:rPr>
      </w:pPr>
      <w:r w:rsidRPr="002B4E17">
        <w:rPr>
          <w:b/>
        </w:rPr>
        <w:t>Disputes.</w:t>
      </w:r>
      <w:r w:rsidRPr="002B4E17">
        <w:t xml:space="preserve"> Entrant agrees that: (</w:t>
      </w:r>
      <w:proofErr w:type="spellStart"/>
      <w:r w:rsidRPr="002B4E17">
        <w:t>i</w:t>
      </w:r>
      <w:proofErr w:type="spellEnd"/>
      <w:r w:rsidRPr="002B4E17">
        <w:t xml:space="preserve">)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2B4E17">
        <w:t>Station</w:t>
      </w:r>
      <w:r w:rsidRPr="002B4E17">
        <w:t xml:space="preserve">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0A6A06B5" w14:textId="77777777" w:rsidR="003D1532" w:rsidRPr="002B4E17" w:rsidRDefault="004E4FC0" w:rsidP="00ED5FAE">
      <w:pPr>
        <w:numPr>
          <w:ilvl w:val="0"/>
          <w:numId w:val="1"/>
        </w:numPr>
        <w:spacing w:after="120"/>
        <w:jc w:val="both"/>
        <w:rPr>
          <w:b/>
          <w:smallCaps/>
        </w:rPr>
      </w:pPr>
      <w:r w:rsidRPr="002B4E17">
        <w:rPr>
          <w:b/>
        </w:rPr>
        <w:lastRenderedPageBreak/>
        <w:t>Entrant’</w:t>
      </w:r>
      <w:r w:rsidR="003D1532" w:rsidRPr="002B4E17">
        <w:rPr>
          <w:b/>
        </w:rPr>
        <w:t>s Personal Information.</w:t>
      </w:r>
      <w:r w:rsidR="003D1532" w:rsidRPr="002B4E17">
        <w:t xml:space="preserve"> Information collected from</w:t>
      </w:r>
      <w:r w:rsidRPr="002B4E17">
        <w:t xml:space="preserve"> entrants is subject to Station’</w:t>
      </w:r>
      <w:r w:rsidR="003D1532" w:rsidRPr="002B4E17">
        <w:t xml:space="preserve">s Privacy Policy, which is available on </w:t>
      </w:r>
      <w:r w:rsidRPr="002B4E17">
        <w:t>the</w:t>
      </w:r>
      <w:r w:rsidR="003D1532" w:rsidRPr="002B4E17">
        <w:t xml:space="preserve"> Station’s website under the “Privacy Policy” link. All entry blanks, forms, devices, and materials gathered during the course of entry, as well as all information contained </w:t>
      </w:r>
      <w:r w:rsidR="009D3CEC" w:rsidRPr="002B4E17">
        <w:t>therein</w:t>
      </w:r>
      <w:r w:rsidR="003D1532" w:rsidRPr="002B4E17">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0A6A06B6" w14:textId="77777777" w:rsidR="003D1532" w:rsidRPr="002B4E17" w:rsidRDefault="003D1532" w:rsidP="00ED5FAE">
      <w:pPr>
        <w:numPr>
          <w:ilvl w:val="0"/>
          <w:numId w:val="1"/>
        </w:numPr>
        <w:spacing w:after="120"/>
        <w:jc w:val="both"/>
        <w:rPr>
          <w:b/>
          <w:smallCaps/>
        </w:rPr>
      </w:pPr>
      <w:r w:rsidRPr="002B4E17">
        <w:rPr>
          <w:b/>
        </w:rPr>
        <w:t>Contest Results.</w:t>
      </w:r>
      <w:r w:rsidRPr="002B4E17">
        <w:t xml:space="preserve">  </w:t>
      </w:r>
      <w:r w:rsidR="002C7021" w:rsidRPr="002B4E17">
        <w:t xml:space="preserve">A winners list may be obtained within thirty (30) days after the Contest Period expires </w:t>
      </w:r>
      <w:r w:rsidRPr="002B4E17">
        <w:t xml:space="preserve">by sending a self-addressed stamped envelope to the </w:t>
      </w:r>
      <w:r w:rsidR="009D3CEC" w:rsidRPr="002B4E17">
        <w:t>Station</w:t>
      </w:r>
      <w:r w:rsidRPr="002B4E17">
        <w:t xml:space="preserve"> identified below.</w:t>
      </w:r>
    </w:p>
    <w:p w14:paraId="0A6A06B7" w14:textId="77777777" w:rsidR="003D1532" w:rsidRPr="002B4E17" w:rsidRDefault="003D1532" w:rsidP="00ED5FAE">
      <w:pPr>
        <w:widowControl w:val="0"/>
        <w:tabs>
          <w:tab w:val="num" w:pos="360"/>
        </w:tabs>
        <w:autoSpaceDE w:val="0"/>
        <w:autoSpaceDN w:val="0"/>
        <w:adjustRightInd w:val="0"/>
        <w:spacing w:after="120"/>
        <w:jc w:val="both"/>
        <w:sectPr w:rsidR="003D1532" w:rsidRPr="002B4E17" w:rsidSect="006D7AE8">
          <w:type w:val="continuous"/>
          <w:pgSz w:w="12240" w:h="15840"/>
          <w:pgMar w:top="720" w:right="720" w:bottom="720" w:left="720" w:header="720" w:footer="720" w:gutter="0"/>
          <w:cols w:space="288"/>
        </w:sectPr>
      </w:pPr>
    </w:p>
    <w:p w14:paraId="0A6A06B8" w14:textId="77777777" w:rsidR="003D1532" w:rsidRPr="002B4E17" w:rsidRDefault="003D1532" w:rsidP="00ED5FAE">
      <w:pPr>
        <w:widowControl w:val="0"/>
        <w:tabs>
          <w:tab w:val="num" w:pos="360"/>
        </w:tabs>
        <w:autoSpaceDE w:val="0"/>
        <w:autoSpaceDN w:val="0"/>
        <w:adjustRightInd w:val="0"/>
        <w:spacing w:after="120"/>
        <w:jc w:val="both"/>
      </w:pPr>
    </w:p>
    <w:p w14:paraId="0A6A06B9" w14:textId="22A92CC8" w:rsidR="003D1532" w:rsidRDefault="003D1532" w:rsidP="00ED5FAE">
      <w:pPr>
        <w:spacing w:after="120"/>
        <w:jc w:val="both"/>
        <w:rPr>
          <w:b/>
        </w:rPr>
      </w:pPr>
      <w:r w:rsidRPr="002B4E17">
        <w:rPr>
          <w:b/>
        </w:rPr>
        <w:t xml:space="preserve">CONTEST SPONSOR: </w:t>
      </w:r>
      <w:r w:rsidR="00D0675C" w:rsidRPr="002B4E17">
        <w:rPr>
          <w:b/>
        </w:rPr>
        <w:t>Cumul</w:t>
      </w:r>
      <w:r w:rsidR="005B2C57">
        <w:rPr>
          <w:b/>
        </w:rPr>
        <w:t>us Broadcasting</w:t>
      </w:r>
      <w:r w:rsidR="00313957" w:rsidRPr="002B4E17">
        <w:rPr>
          <w:b/>
        </w:rPr>
        <w:t xml:space="preserve"> LLC</w:t>
      </w:r>
      <w:r w:rsidR="005B2C57">
        <w:rPr>
          <w:b/>
        </w:rPr>
        <w:t>,</w:t>
      </w:r>
      <w:r w:rsidR="00F60DBC">
        <w:rPr>
          <w:b/>
        </w:rPr>
        <w:t xml:space="preserve"> </w:t>
      </w:r>
      <w:r w:rsidR="00AE7559">
        <w:rPr>
          <w:b/>
        </w:rPr>
        <w:t>KYYI</w:t>
      </w:r>
      <w:r w:rsidR="005B2C57">
        <w:rPr>
          <w:b/>
        </w:rPr>
        <w:t>,</w:t>
      </w:r>
      <w:r w:rsidRPr="002B4E17">
        <w:rPr>
          <w:b/>
        </w:rPr>
        <w:t xml:space="preserve"> </w:t>
      </w:r>
      <w:r w:rsidR="002A0A34" w:rsidRPr="002B4E17">
        <w:rPr>
          <w:b/>
        </w:rPr>
        <w:t>4302 Call</w:t>
      </w:r>
      <w:r w:rsidR="00225F4E">
        <w:rPr>
          <w:b/>
        </w:rPr>
        <w:t xml:space="preserve"> F</w:t>
      </w:r>
      <w:r w:rsidR="002A0A34" w:rsidRPr="002B4E17">
        <w:rPr>
          <w:b/>
        </w:rPr>
        <w:t>ield Road Wichita Falls, Texas 76308</w:t>
      </w:r>
      <w:r w:rsidRPr="002B4E17">
        <w:rPr>
          <w:b/>
        </w:rPr>
        <w:t>.</w:t>
      </w:r>
    </w:p>
    <w:p w14:paraId="0A6A06BA" w14:textId="0A66B2A5" w:rsidR="00C5201C" w:rsidRPr="002B4E17" w:rsidRDefault="006D7FA1" w:rsidP="00ED5FAE">
      <w:pPr>
        <w:spacing w:after="120"/>
        <w:jc w:val="both"/>
        <w:rPr>
          <w:b/>
        </w:rPr>
      </w:pPr>
      <w:r>
        <w:rPr>
          <w:b/>
        </w:rPr>
        <w:t>PRIZE PROVIDER:</w:t>
      </w:r>
      <w:r w:rsidR="00494127">
        <w:rPr>
          <w:b/>
        </w:rPr>
        <w:t xml:space="preserve"> </w:t>
      </w:r>
      <w:r w:rsidR="00746270">
        <w:rPr>
          <w:b/>
        </w:rPr>
        <w:t>MPEC 1000 5</w:t>
      </w:r>
      <w:r w:rsidR="00746270" w:rsidRPr="00746270">
        <w:rPr>
          <w:b/>
          <w:vertAlign w:val="superscript"/>
        </w:rPr>
        <w:t>th</w:t>
      </w:r>
      <w:r w:rsidR="00746270">
        <w:rPr>
          <w:b/>
        </w:rPr>
        <w:t xml:space="preserve"> St</w:t>
      </w:r>
      <w:r w:rsidR="00592910">
        <w:rPr>
          <w:b/>
        </w:rPr>
        <w:t xml:space="preserve">, </w:t>
      </w:r>
      <w:r w:rsidR="00B73969">
        <w:rPr>
          <w:b/>
        </w:rPr>
        <w:t xml:space="preserve">Wichita Falls, TX  </w:t>
      </w:r>
      <w:r w:rsidR="00592910">
        <w:rPr>
          <w:b/>
        </w:rPr>
        <w:t>76302</w:t>
      </w:r>
      <w:r w:rsidR="009D0048">
        <w:rPr>
          <w:b/>
        </w:rPr>
        <w:t xml:space="preserve"> </w:t>
      </w:r>
    </w:p>
    <w:p w14:paraId="0A6A06BB" w14:textId="77777777" w:rsidR="0036095D" w:rsidRPr="002B4E17" w:rsidRDefault="0036095D" w:rsidP="00ED5FAE">
      <w:pPr>
        <w:spacing w:after="120"/>
      </w:pPr>
    </w:p>
    <w:sectPr w:rsidR="0036095D" w:rsidRPr="002B4E17"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6952E" w14:textId="77777777" w:rsidR="00E35E5B" w:rsidRDefault="00E35E5B">
      <w:r>
        <w:separator/>
      </w:r>
    </w:p>
  </w:endnote>
  <w:endnote w:type="continuationSeparator" w:id="0">
    <w:p w14:paraId="42B9A524" w14:textId="77777777" w:rsidR="00E35E5B" w:rsidRDefault="00E35E5B">
      <w:r>
        <w:continuationSeparator/>
      </w:r>
    </w:p>
  </w:endnote>
  <w:endnote w:type="continuationNotice" w:id="1">
    <w:p w14:paraId="30A9DDCC" w14:textId="77777777" w:rsidR="00E35E5B" w:rsidRDefault="00E35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06C0"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A6A06C1"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06C2"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069">
      <w:rPr>
        <w:rStyle w:val="PageNumber"/>
        <w:noProof/>
      </w:rPr>
      <w:t>2</w:t>
    </w:r>
    <w:r>
      <w:rPr>
        <w:rStyle w:val="PageNumber"/>
      </w:rPr>
      <w:fldChar w:fldCharType="end"/>
    </w:r>
  </w:p>
  <w:p w14:paraId="0A6A06C3" w14:textId="77777777" w:rsidR="00D25051" w:rsidRDefault="00D2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BFF26" w14:textId="77777777" w:rsidR="00E35E5B" w:rsidRDefault="00E35E5B">
      <w:r>
        <w:separator/>
      </w:r>
    </w:p>
  </w:footnote>
  <w:footnote w:type="continuationSeparator" w:id="0">
    <w:p w14:paraId="76F62ACB" w14:textId="77777777" w:rsidR="00E35E5B" w:rsidRDefault="00E35E5B">
      <w:r>
        <w:continuationSeparator/>
      </w:r>
    </w:p>
  </w:footnote>
  <w:footnote w:type="continuationNotice" w:id="1">
    <w:p w14:paraId="63EBCE93" w14:textId="77777777" w:rsidR="00E35E5B" w:rsidRDefault="00E35E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71539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4FD3"/>
    <w:rsid w:val="00015FF4"/>
    <w:rsid w:val="00031E2A"/>
    <w:rsid w:val="000D0C8C"/>
    <w:rsid w:val="000D1B03"/>
    <w:rsid w:val="000E208B"/>
    <w:rsid w:val="000E39C6"/>
    <w:rsid w:val="000E486B"/>
    <w:rsid w:val="000E7CBD"/>
    <w:rsid w:val="00140BD5"/>
    <w:rsid w:val="00145BF2"/>
    <w:rsid w:val="00152A4E"/>
    <w:rsid w:val="00185C7C"/>
    <w:rsid w:val="001B4621"/>
    <w:rsid w:val="001C2BA7"/>
    <w:rsid w:val="001C75CA"/>
    <w:rsid w:val="001D052E"/>
    <w:rsid w:val="001D1292"/>
    <w:rsid w:val="00200CC4"/>
    <w:rsid w:val="0022068E"/>
    <w:rsid w:val="00225F4E"/>
    <w:rsid w:val="00227EC3"/>
    <w:rsid w:val="00230340"/>
    <w:rsid w:val="00264438"/>
    <w:rsid w:val="00266101"/>
    <w:rsid w:val="00271AF8"/>
    <w:rsid w:val="002951C0"/>
    <w:rsid w:val="002A0A34"/>
    <w:rsid w:val="002B4E17"/>
    <w:rsid w:val="002C7021"/>
    <w:rsid w:val="002C708A"/>
    <w:rsid w:val="002E756D"/>
    <w:rsid w:val="002F2ADB"/>
    <w:rsid w:val="0030186D"/>
    <w:rsid w:val="00302F8D"/>
    <w:rsid w:val="00313957"/>
    <w:rsid w:val="003156D5"/>
    <w:rsid w:val="00327022"/>
    <w:rsid w:val="00330B5C"/>
    <w:rsid w:val="0036095D"/>
    <w:rsid w:val="00364230"/>
    <w:rsid w:val="003661E4"/>
    <w:rsid w:val="00367AEF"/>
    <w:rsid w:val="00383D83"/>
    <w:rsid w:val="003A14C5"/>
    <w:rsid w:val="003A42E1"/>
    <w:rsid w:val="003A712D"/>
    <w:rsid w:val="003A7822"/>
    <w:rsid w:val="003C210D"/>
    <w:rsid w:val="003D1532"/>
    <w:rsid w:val="004023A3"/>
    <w:rsid w:val="00433A36"/>
    <w:rsid w:val="00455787"/>
    <w:rsid w:val="00462560"/>
    <w:rsid w:val="0048498E"/>
    <w:rsid w:val="00494127"/>
    <w:rsid w:val="004B2E32"/>
    <w:rsid w:val="004B4032"/>
    <w:rsid w:val="004E4FC0"/>
    <w:rsid w:val="004E74E2"/>
    <w:rsid w:val="004F7AE4"/>
    <w:rsid w:val="00531B3F"/>
    <w:rsid w:val="00536378"/>
    <w:rsid w:val="005415BC"/>
    <w:rsid w:val="00543EDB"/>
    <w:rsid w:val="00551D5B"/>
    <w:rsid w:val="0057128E"/>
    <w:rsid w:val="00572C58"/>
    <w:rsid w:val="00592910"/>
    <w:rsid w:val="005B2C57"/>
    <w:rsid w:val="005B777C"/>
    <w:rsid w:val="005D2E47"/>
    <w:rsid w:val="005F2069"/>
    <w:rsid w:val="005F29F6"/>
    <w:rsid w:val="005F2CA3"/>
    <w:rsid w:val="0060194E"/>
    <w:rsid w:val="00641A47"/>
    <w:rsid w:val="00650D0A"/>
    <w:rsid w:val="006658CA"/>
    <w:rsid w:val="00671306"/>
    <w:rsid w:val="006743DA"/>
    <w:rsid w:val="0067544B"/>
    <w:rsid w:val="00675DF4"/>
    <w:rsid w:val="00695058"/>
    <w:rsid w:val="006B790B"/>
    <w:rsid w:val="006D0EFB"/>
    <w:rsid w:val="006D5B7A"/>
    <w:rsid w:val="006D7AE8"/>
    <w:rsid w:val="006D7FA1"/>
    <w:rsid w:val="006E4C70"/>
    <w:rsid w:val="00712D81"/>
    <w:rsid w:val="00721E1A"/>
    <w:rsid w:val="00731004"/>
    <w:rsid w:val="00746270"/>
    <w:rsid w:val="00746687"/>
    <w:rsid w:val="00757763"/>
    <w:rsid w:val="007770A6"/>
    <w:rsid w:val="00782CD8"/>
    <w:rsid w:val="007C1E41"/>
    <w:rsid w:val="007C5E7F"/>
    <w:rsid w:val="007F54E3"/>
    <w:rsid w:val="007F5A94"/>
    <w:rsid w:val="008178B7"/>
    <w:rsid w:val="00852BB0"/>
    <w:rsid w:val="00863ED7"/>
    <w:rsid w:val="008A254B"/>
    <w:rsid w:val="008B0349"/>
    <w:rsid w:val="008B4109"/>
    <w:rsid w:val="008C0CA6"/>
    <w:rsid w:val="008E0D37"/>
    <w:rsid w:val="008E3E08"/>
    <w:rsid w:val="009230E5"/>
    <w:rsid w:val="009447F2"/>
    <w:rsid w:val="00950B0B"/>
    <w:rsid w:val="00954BE3"/>
    <w:rsid w:val="009621E7"/>
    <w:rsid w:val="0096744A"/>
    <w:rsid w:val="009A47BE"/>
    <w:rsid w:val="009B0847"/>
    <w:rsid w:val="009C31AA"/>
    <w:rsid w:val="009C65A8"/>
    <w:rsid w:val="009D0048"/>
    <w:rsid w:val="009D02B2"/>
    <w:rsid w:val="009D3CEC"/>
    <w:rsid w:val="009E4B08"/>
    <w:rsid w:val="009E7BA4"/>
    <w:rsid w:val="00A253A6"/>
    <w:rsid w:val="00A5411A"/>
    <w:rsid w:val="00A70625"/>
    <w:rsid w:val="00AA668B"/>
    <w:rsid w:val="00AD50F7"/>
    <w:rsid w:val="00AE7559"/>
    <w:rsid w:val="00B04BD2"/>
    <w:rsid w:val="00B11EF9"/>
    <w:rsid w:val="00B32F4E"/>
    <w:rsid w:val="00B42676"/>
    <w:rsid w:val="00B46C8C"/>
    <w:rsid w:val="00B7142B"/>
    <w:rsid w:val="00B73969"/>
    <w:rsid w:val="00BA32D7"/>
    <w:rsid w:val="00BB78B1"/>
    <w:rsid w:val="00C22E17"/>
    <w:rsid w:val="00C275A4"/>
    <w:rsid w:val="00C34632"/>
    <w:rsid w:val="00C40A9D"/>
    <w:rsid w:val="00C500A5"/>
    <w:rsid w:val="00C5201C"/>
    <w:rsid w:val="00C537EF"/>
    <w:rsid w:val="00C96EF3"/>
    <w:rsid w:val="00D021A4"/>
    <w:rsid w:val="00D0675C"/>
    <w:rsid w:val="00D12FE3"/>
    <w:rsid w:val="00D25051"/>
    <w:rsid w:val="00D308F3"/>
    <w:rsid w:val="00D956C8"/>
    <w:rsid w:val="00D96B26"/>
    <w:rsid w:val="00DA2305"/>
    <w:rsid w:val="00DA7C84"/>
    <w:rsid w:val="00E17AE7"/>
    <w:rsid w:val="00E27ACD"/>
    <w:rsid w:val="00E30CB7"/>
    <w:rsid w:val="00E33EEB"/>
    <w:rsid w:val="00E35E5B"/>
    <w:rsid w:val="00E563CB"/>
    <w:rsid w:val="00E57DE2"/>
    <w:rsid w:val="00E67739"/>
    <w:rsid w:val="00E75C1A"/>
    <w:rsid w:val="00E90064"/>
    <w:rsid w:val="00E93660"/>
    <w:rsid w:val="00EB0B6A"/>
    <w:rsid w:val="00EC2550"/>
    <w:rsid w:val="00EC495D"/>
    <w:rsid w:val="00EC49A8"/>
    <w:rsid w:val="00ED5FAE"/>
    <w:rsid w:val="00ED701F"/>
    <w:rsid w:val="00EE343A"/>
    <w:rsid w:val="00F01CC8"/>
    <w:rsid w:val="00F058C0"/>
    <w:rsid w:val="00F165E5"/>
    <w:rsid w:val="00F21B02"/>
    <w:rsid w:val="00F560D3"/>
    <w:rsid w:val="00F60DBC"/>
    <w:rsid w:val="00F621F1"/>
    <w:rsid w:val="00F62FFA"/>
    <w:rsid w:val="00F6393D"/>
    <w:rsid w:val="00F9290E"/>
    <w:rsid w:val="00FA0F46"/>
    <w:rsid w:val="00FA15BA"/>
    <w:rsid w:val="00FA3E73"/>
    <w:rsid w:val="00FA76DF"/>
    <w:rsid w:val="00FB58B5"/>
    <w:rsid w:val="00FC1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069F"/>
  <w15:chartTrackingRefBased/>
  <w15:docId w15:val="{A4685543-9991-413F-AA3D-CDC96A89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E3"/>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rPr>
      <w:rFonts w:eastAsia="Calibri"/>
    </w:rPr>
  </w:style>
  <w:style w:type="character" w:styleId="Emphasis">
    <w:name w:val="Emphasis"/>
    <w:basedOn w:val="DefaultParagraphFont"/>
    <w:uiPriority w:val="20"/>
    <w:qFormat/>
    <w:rsid w:val="007462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 w:id="1079640847">
      <w:bodyDiv w:val="1"/>
      <w:marLeft w:val="0"/>
      <w:marRight w:val="0"/>
      <w:marTop w:val="0"/>
      <w:marBottom w:val="0"/>
      <w:divBdr>
        <w:top w:val="none" w:sz="0" w:space="0" w:color="auto"/>
        <w:left w:val="none" w:sz="0" w:space="0" w:color="auto"/>
        <w:bottom w:val="none" w:sz="0" w:space="0" w:color="auto"/>
        <w:right w:val="none" w:sz="0" w:space="0" w:color="auto"/>
      </w:divBdr>
    </w:div>
    <w:div w:id="1409963714">
      <w:bodyDiv w:val="1"/>
      <w:marLeft w:val="0"/>
      <w:marRight w:val="0"/>
      <w:marTop w:val="0"/>
      <w:marBottom w:val="0"/>
      <w:divBdr>
        <w:top w:val="none" w:sz="0" w:space="0" w:color="auto"/>
        <w:left w:val="none" w:sz="0" w:space="0" w:color="auto"/>
        <w:bottom w:val="none" w:sz="0" w:space="0" w:color="auto"/>
        <w:right w:val="none" w:sz="0" w:space="0" w:color="auto"/>
      </w:divBdr>
    </w:div>
    <w:div w:id="19697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E307-F6C8-46DB-A17E-B7460FA1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eth Roberts</cp:lastModifiedBy>
  <cp:revision>3</cp:revision>
  <dcterms:created xsi:type="dcterms:W3CDTF">2025-09-11T13:52:00Z</dcterms:created>
  <dcterms:modified xsi:type="dcterms:W3CDTF">2025-09-11T13:53:00Z</dcterms:modified>
</cp:coreProperties>
</file>